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2012" w14:textId="0E2AF120" w:rsidR="000D5C8C" w:rsidRDefault="000D5C8C" w:rsidP="0026031C">
      <w:pPr>
        <w:jc w:val="center"/>
        <w:rPr>
          <w:b/>
        </w:rPr>
      </w:pPr>
    </w:p>
    <w:p w14:paraId="70613824" w14:textId="77777777" w:rsidR="000D5C8C" w:rsidRDefault="000D5C8C" w:rsidP="0026031C">
      <w:pPr>
        <w:jc w:val="center"/>
        <w:rPr>
          <w:b/>
        </w:rPr>
      </w:pPr>
    </w:p>
    <w:p w14:paraId="5CB3A29B" w14:textId="23EA6907" w:rsidR="002342D2" w:rsidRPr="00B83DFD" w:rsidRDefault="00B069DE" w:rsidP="0026031C">
      <w:pPr>
        <w:jc w:val="center"/>
        <w:rPr>
          <w:b/>
          <w:sz w:val="28"/>
          <w:szCs w:val="28"/>
        </w:rPr>
      </w:pPr>
      <w:r w:rsidRPr="00B83DFD">
        <w:rPr>
          <w:b/>
          <w:sz w:val="28"/>
          <w:szCs w:val="28"/>
        </w:rPr>
        <w:t xml:space="preserve">Minutes of the </w:t>
      </w:r>
      <w:r w:rsidR="00AF5E11">
        <w:rPr>
          <w:b/>
          <w:sz w:val="28"/>
          <w:szCs w:val="28"/>
        </w:rPr>
        <w:t>Regular</w:t>
      </w:r>
      <w:r w:rsidR="00472594" w:rsidRPr="00B83DFD">
        <w:rPr>
          <w:b/>
          <w:sz w:val="28"/>
          <w:szCs w:val="28"/>
        </w:rPr>
        <w:t xml:space="preserve"> Called</w:t>
      </w:r>
      <w:r w:rsidR="009030CF" w:rsidRPr="00B83DFD">
        <w:rPr>
          <w:b/>
          <w:sz w:val="28"/>
          <w:szCs w:val="28"/>
        </w:rPr>
        <w:t xml:space="preserve"> </w:t>
      </w:r>
      <w:r w:rsidR="0026031C" w:rsidRPr="00B83DFD">
        <w:rPr>
          <w:b/>
          <w:sz w:val="28"/>
          <w:szCs w:val="28"/>
        </w:rPr>
        <w:t>meeting held:</w:t>
      </w:r>
    </w:p>
    <w:p w14:paraId="7271F2F1" w14:textId="494BD55B" w:rsidR="0026031C" w:rsidRPr="00B83DFD" w:rsidRDefault="00871F24" w:rsidP="0026031C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7</w:t>
      </w:r>
      <w:r w:rsidR="002E4A1C">
        <w:rPr>
          <w:sz w:val="28"/>
          <w:szCs w:val="28"/>
        </w:rPr>
        <w:t>,</w:t>
      </w:r>
      <w:r w:rsidR="00A442C6">
        <w:rPr>
          <w:sz w:val="28"/>
          <w:szCs w:val="28"/>
        </w:rPr>
        <w:t xml:space="preserve"> 20</w:t>
      </w:r>
      <w:r w:rsidR="00CF26CD">
        <w:rPr>
          <w:sz w:val="28"/>
          <w:szCs w:val="28"/>
        </w:rPr>
        <w:t>2</w:t>
      </w:r>
      <w:r w:rsidR="00AF5E11">
        <w:rPr>
          <w:sz w:val="28"/>
          <w:szCs w:val="28"/>
        </w:rPr>
        <w:t>2</w:t>
      </w:r>
    </w:p>
    <w:p w14:paraId="1881F134" w14:textId="77777777" w:rsidR="0026031C" w:rsidRPr="00B83DFD" w:rsidRDefault="0026031C" w:rsidP="0026031C">
      <w:pPr>
        <w:jc w:val="center"/>
        <w:rPr>
          <w:sz w:val="28"/>
          <w:szCs w:val="28"/>
        </w:rPr>
      </w:pPr>
      <w:r w:rsidRPr="00B83DFD">
        <w:rPr>
          <w:sz w:val="28"/>
          <w:szCs w:val="28"/>
        </w:rPr>
        <w:t>At:</w:t>
      </w:r>
    </w:p>
    <w:p w14:paraId="4C0F0FDD" w14:textId="77777777" w:rsidR="0026031C" w:rsidRPr="00B83DFD" w:rsidRDefault="0026031C" w:rsidP="0026031C">
      <w:pPr>
        <w:jc w:val="center"/>
        <w:rPr>
          <w:b/>
          <w:sz w:val="28"/>
          <w:szCs w:val="28"/>
        </w:rPr>
      </w:pPr>
      <w:r w:rsidRPr="00B83DFD">
        <w:rPr>
          <w:b/>
          <w:sz w:val="28"/>
          <w:szCs w:val="28"/>
        </w:rPr>
        <w:t>Jonesboro Fire District # 1</w:t>
      </w:r>
    </w:p>
    <w:p w14:paraId="78E05F0F" w14:textId="77777777" w:rsidR="0026031C" w:rsidRPr="00B83DFD" w:rsidRDefault="0026031C" w:rsidP="0026031C">
      <w:pPr>
        <w:jc w:val="center"/>
        <w:rPr>
          <w:b/>
          <w:sz w:val="28"/>
          <w:szCs w:val="28"/>
        </w:rPr>
      </w:pPr>
      <w:r w:rsidRPr="00B83DFD">
        <w:rPr>
          <w:b/>
          <w:sz w:val="28"/>
          <w:szCs w:val="28"/>
        </w:rPr>
        <w:t>104 4</w:t>
      </w:r>
      <w:r w:rsidRPr="00B83DFD">
        <w:rPr>
          <w:b/>
          <w:sz w:val="28"/>
          <w:szCs w:val="28"/>
          <w:vertAlign w:val="superscript"/>
        </w:rPr>
        <w:t>th</w:t>
      </w:r>
      <w:r w:rsidRPr="00B83DFD">
        <w:rPr>
          <w:b/>
          <w:sz w:val="28"/>
          <w:szCs w:val="28"/>
        </w:rPr>
        <w:t xml:space="preserve"> Street</w:t>
      </w:r>
    </w:p>
    <w:p w14:paraId="52ABB11E" w14:textId="77777777" w:rsidR="0026031C" w:rsidRPr="00B83DFD" w:rsidRDefault="0026031C" w:rsidP="0026031C">
      <w:pPr>
        <w:jc w:val="center"/>
        <w:rPr>
          <w:b/>
          <w:sz w:val="28"/>
          <w:szCs w:val="28"/>
        </w:rPr>
      </w:pPr>
      <w:r w:rsidRPr="00B83DFD">
        <w:rPr>
          <w:b/>
          <w:sz w:val="28"/>
          <w:szCs w:val="28"/>
        </w:rPr>
        <w:t>Jonesboro, La. 7125</w:t>
      </w:r>
      <w:r w:rsidR="00B06DB4" w:rsidRPr="00B83DFD">
        <w:rPr>
          <w:b/>
          <w:sz w:val="28"/>
          <w:szCs w:val="28"/>
        </w:rPr>
        <w:t>1</w:t>
      </w:r>
    </w:p>
    <w:p w14:paraId="1FB6B0AE" w14:textId="77777777" w:rsidR="00F41EB7" w:rsidRDefault="008C2B1A" w:rsidP="008C2B1A">
      <w:pPr>
        <w:rPr>
          <w:b/>
        </w:rPr>
      </w:pPr>
      <w:r>
        <w:rPr>
          <w:b/>
        </w:rPr>
        <w:t xml:space="preserve">        </w:t>
      </w:r>
    </w:p>
    <w:p w14:paraId="3EA4C273" w14:textId="77777777" w:rsidR="0026031C" w:rsidRPr="0013677D" w:rsidRDefault="00F41EB7" w:rsidP="008C2B1A">
      <w:pPr>
        <w:rPr>
          <w:b/>
        </w:rPr>
      </w:pPr>
      <w:r>
        <w:rPr>
          <w:b/>
        </w:rPr>
        <w:t xml:space="preserve">         </w:t>
      </w:r>
      <w:r w:rsidR="0013677D">
        <w:rPr>
          <w:b/>
        </w:rPr>
        <w:t xml:space="preserve">A.  </w:t>
      </w:r>
      <w:r w:rsidR="0026031C" w:rsidRPr="0013677D">
        <w:rPr>
          <w:b/>
        </w:rPr>
        <w:t>CALL TO ORDER AND ROLL CALL</w:t>
      </w:r>
      <w:r w:rsidR="00B06DB4" w:rsidRPr="0013677D">
        <w:rPr>
          <w:b/>
        </w:rPr>
        <w:t>:</w:t>
      </w:r>
    </w:p>
    <w:p w14:paraId="51C49B4E" w14:textId="2D7B24EB" w:rsidR="0026031C" w:rsidRDefault="00C8138B" w:rsidP="0026031C">
      <w:pPr>
        <w:pStyle w:val="ListParagraph"/>
      </w:pPr>
      <w:r>
        <w:t xml:space="preserve">Mr. </w:t>
      </w:r>
      <w:r w:rsidR="00871F24">
        <w:t>Wayne called</w:t>
      </w:r>
      <w:r w:rsidR="00521930">
        <w:t xml:space="preserve"> the meeting to order at</w:t>
      </w:r>
      <w:r w:rsidR="00B57EDC">
        <w:t xml:space="preserve"> </w:t>
      </w:r>
      <w:r w:rsidR="008452A3">
        <w:t>1</w:t>
      </w:r>
      <w:r w:rsidR="005C05E7">
        <w:t>8:</w:t>
      </w:r>
      <w:r w:rsidR="00871F24">
        <w:t>05</w:t>
      </w:r>
      <w:r>
        <w:t>pm the following members</w:t>
      </w:r>
      <w:r w:rsidR="0026031C">
        <w:t xml:space="preserve"> were present and the Board achieved a quorum.</w:t>
      </w:r>
    </w:p>
    <w:p w14:paraId="7E86DDE4" w14:textId="77777777" w:rsidR="0026031C" w:rsidRDefault="0026031C" w:rsidP="0026031C">
      <w:pPr>
        <w:pStyle w:val="ListParagraph"/>
      </w:pPr>
    </w:p>
    <w:p w14:paraId="16FB7CE0" w14:textId="77777777" w:rsidR="0026031C" w:rsidRDefault="0026031C" w:rsidP="0026031C">
      <w:pPr>
        <w:pStyle w:val="ListParagraph"/>
      </w:pPr>
    </w:p>
    <w:p w14:paraId="48F25964" w14:textId="534E2938" w:rsidR="0026031C" w:rsidRDefault="00F36321" w:rsidP="0026031C">
      <w:pPr>
        <w:pStyle w:val="ListParagraph"/>
      </w:pPr>
      <w:r>
        <w:t>Invocation by</w:t>
      </w:r>
      <w:bookmarkStart w:id="0" w:name="_Hlk49164361"/>
      <w:r>
        <w:t xml:space="preserve">:  </w:t>
      </w:r>
      <w:bookmarkEnd w:id="0"/>
      <w:r w:rsidR="00012787">
        <w:t xml:space="preserve"> </w:t>
      </w:r>
      <w:r w:rsidR="00A739E9">
        <w:t>Mr</w:t>
      </w:r>
      <w:r w:rsidR="00871F24">
        <w:t>. Blankenship</w:t>
      </w:r>
    </w:p>
    <w:p w14:paraId="145C3E21" w14:textId="3D2F61EC" w:rsidR="0026031C" w:rsidRDefault="0026031C" w:rsidP="0026031C">
      <w:pPr>
        <w:pStyle w:val="ListParagraph"/>
      </w:pPr>
      <w:r>
        <w:t>Pledge</w:t>
      </w:r>
      <w:r w:rsidR="000F12CE">
        <w:t xml:space="preserve"> of Allegia</w:t>
      </w:r>
      <w:r w:rsidR="003666AC">
        <w:t>nce b</w:t>
      </w:r>
      <w:r w:rsidR="002E4A1C">
        <w:t xml:space="preserve">y: </w:t>
      </w:r>
      <w:r w:rsidR="005C05E7">
        <w:t>M</w:t>
      </w:r>
      <w:r w:rsidR="00906766">
        <w:t>r</w:t>
      </w:r>
      <w:r w:rsidR="00871F24">
        <w:t>s. Hall</w:t>
      </w:r>
    </w:p>
    <w:p w14:paraId="31C82193" w14:textId="77777777" w:rsidR="0026031C" w:rsidRDefault="0026031C" w:rsidP="0026031C">
      <w:pPr>
        <w:pStyle w:val="ListParagraph"/>
      </w:pPr>
    </w:p>
    <w:p w14:paraId="65BCD6F9" w14:textId="77777777" w:rsidR="008337E0" w:rsidRPr="003459FE" w:rsidRDefault="00404B5B" w:rsidP="0026031C">
      <w:pPr>
        <w:pStyle w:val="ListParagraph"/>
        <w:rPr>
          <w:b/>
        </w:rPr>
      </w:pPr>
      <w:r w:rsidRPr="003459FE">
        <w:rPr>
          <w:b/>
        </w:rPr>
        <w:t>Roll Call:</w:t>
      </w:r>
    </w:p>
    <w:p w14:paraId="651A3FE2" w14:textId="1641A7E7" w:rsidR="00A450B7" w:rsidRDefault="0026031C" w:rsidP="00906766">
      <w:pPr>
        <w:pStyle w:val="ListParagraph"/>
      </w:pPr>
      <w:r>
        <w:t>Board Members Present:</w:t>
      </w:r>
      <w:r w:rsidR="00A450B7">
        <w:t xml:space="preserve"> </w:t>
      </w:r>
      <w:bookmarkStart w:id="1" w:name="_Hlk46395847"/>
      <w:r w:rsidR="008452A3">
        <w:t>Mr</w:t>
      </w:r>
      <w:r w:rsidR="005C05E7">
        <w:t>.</w:t>
      </w:r>
      <w:r w:rsidR="00871F24">
        <w:t xml:space="preserve"> Wayne Anderson </w:t>
      </w:r>
    </w:p>
    <w:p w14:paraId="1274F4AD" w14:textId="51286416" w:rsidR="00906766" w:rsidRDefault="00A739E9" w:rsidP="00CD28EF">
      <w:pPr>
        <w:pStyle w:val="ListParagraph"/>
      </w:pPr>
      <w:r>
        <w:t xml:space="preserve">                                              Mr</w:t>
      </w:r>
      <w:r w:rsidR="00871F24">
        <w:t xml:space="preserve">. Terrance Blankenship </w:t>
      </w:r>
    </w:p>
    <w:p w14:paraId="3CEB67D4" w14:textId="1EE2B58F" w:rsidR="00A739E9" w:rsidRDefault="00906766" w:rsidP="00CD28EF">
      <w:pPr>
        <w:pStyle w:val="ListParagraph"/>
      </w:pPr>
      <w:r>
        <w:t xml:space="preserve">                                              Mrs.</w:t>
      </w:r>
      <w:r w:rsidR="00AF5E11">
        <w:t xml:space="preserve"> Wendy Hall </w:t>
      </w:r>
    </w:p>
    <w:p w14:paraId="4544CCB5" w14:textId="3F930A35" w:rsidR="00482435" w:rsidRDefault="00482435" w:rsidP="00482435">
      <w:pPr>
        <w:pStyle w:val="ListParagraph"/>
      </w:pPr>
      <w:r>
        <w:t xml:space="preserve">                                              </w:t>
      </w:r>
    </w:p>
    <w:p w14:paraId="6EE81670" w14:textId="7B6E13F1" w:rsidR="00482435" w:rsidRDefault="00482435" w:rsidP="00CD28EF">
      <w:pPr>
        <w:pStyle w:val="ListParagraph"/>
      </w:pPr>
    </w:p>
    <w:bookmarkEnd w:id="1"/>
    <w:p w14:paraId="60BF1685" w14:textId="77777777" w:rsidR="00CD28EF" w:rsidRDefault="00E50AFF" w:rsidP="00CD28EF">
      <w:pPr>
        <w:pStyle w:val="ListParagraph"/>
      </w:pPr>
      <w:r>
        <w:t xml:space="preserve">                                                </w:t>
      </w:r>
    </w:p>
    <w:p w14:paraId="136A02F5" w14:textId="47FBDD7A" w:rsidR="002E4A1C" w:rsidRDefault="000F12CE" w:rsidP="00482435">
      <w:pPr>
        <w:pStyle w:val="ListParagraph"/>
      </w:pPr>
      <w:r>
        <w:t>Board Members Absent:</w:t>
      </w:r>
      <w:r w:rsidR="002C56B9">
        <w:t xml:space="preserve"> Mr</w:t>
      </w:r>
      <w:r w:rsidR="00D1532D">
        <w:t>.</w:t>
      </w:r>
      <w:bookmarkStart w:id="2" w:name="_Hlk83718558"/>
      <w:r w:rsidR="00871F24">
        <w:t xml:space="preserve"> Berry Dodson </w:t>
      </w:r>
    </w:p>
    <w:p w14:paraId="3EA44F2E" w14:textId="45A76AEE" w:rsidR="00AF5E11" w:rsidRDefault="00AF5E11" w:rsidP="00482435">
      <w:pPr>
        <w:pStyle w:val="ListParagraph"/>
      </w:pPr>
      <w:r>
        <w:t xml:space="preserve">                                             Mr</w:t>
      </w:r>
      <w:r w:rsidR="00871F24">
        <w:t xml:space="preserve">s. Conchita Doyle </w:t>
      </w:r>
      <w:r>
        <w:tab/>
      </w:r>
    </w:p>
    <w:bookmarkEnd w:id="2"/>
    <w:p w14:paraId="4FB1C707" w14:textId="7318AB70" w:rsidR="00FA2149" w:rsidRDefault="00AF5E11" w:rsidP="00AF5E11">
      <w:r>
        <w:rPr>
          <w:b/>
        </w:rPr>
        <w:t xml:space="preserve">       </w:t>
      </w:r>
      <w:r w:rsidR="001D5D78" w:rsidRPr="00AF5E11">
        <w:rPr>
          <w:b/>
        </w:rPr>
        <w:t xml:space="preserve">B.    </w:t>
      </w:r>
      <w:r w:rsidR="006F789B" w:rsidRPr="00AF5E11">
        <w:rPr>
          <w:b/>
        </w:rPr>
        <w:t xml:space="preserve">Public Comments: </w:t>
      </w:r>
      <w:r w:rsidR="00581D17" w:rsidRPr="00AF5E11">
        <w:rPr>
          <w:b/>
        </w:rPr>
        <w:t xml:space="preserve"> </w:t>
      </w:r>
      <w:r w:rsidR="00581D17" w:rsidRPr="00581D17">
        <w:t>NONE</w:t>
      </w:r>
    </w:p>
    <w:p w14:paraId="722D2ED5" w14:textId="77777777" w:rsidR="00BD2DFA" w:rsidRPr="00FA2149" w:rsidRDefault="00CF0DCF" w:rsidP="00BD2DFA">
      <w:pPr>
        <w:pStyle w:val="ListParagraph"/>
        <w:ind w:left="360"/>
      </w:pPr>
      <w:r>
        <w:t xml:space="preserve">        </w:t>
      </w:r>
    </w:p>
    <w:p w14:paraId="4A6A92AC" w14:textId="77777777" w:rsidR="00FA2149" w:rsidRDefault="00FA2149" w:rsidP="002F10C4">
      <w:pPr>
        <w:pStyle w:val="ListParagraph"/>
        <w:ind w:left="360"/>
        <w:rPr>
          <w:b/>
        </w:rPr>
      </w:pPr>
    </w:p>
    <w:p w14:paraId="75899C89" w14:textId="738E1FDC" w:rsidR="00793E0B" w:rsidRDefault="00404B5B" w:rsidP="00521930">
      <w:pPr>
        <w:pStyle w:val="ListParagraph"/>
        <w:ind w:left="360"/>
      </w:pPr>
      <w:r w:rsidRPr="00404B5B">
        <w:rPr>
          <w:b/>
        </w:rPr>
        <w:t>C.    Recognize Visitors</w:t>
      </w:r>
      <w:r>
        <w:rPr>
          <w:b/>
        </w:rPr>
        <w:t>:</w:t>
      </w:r>
      <w:r w:rsidR="00A450B7">
        <w:t xml:space="preserve"> </w:t>
      </w:r>
      <w:r w:rsidR="00AE49BA">
        <w:t>Fire Chief Brandon Brown</w:t>
      </w:r>
      <w:r w:rsidR="00906766">
        <w:t xml:space="preserve">, </w:t>
      </w:r>
      <w:r w:rsidR="00871F24">
        <w:t xml:space="preserve">Kyle Wilkerson, </w:t>
      </w:r>
      <w:r w:rsidR="00AF5E11">
        <w:t xml:space="preserve">Kandi &amp; Ernie </w:t>
      </w:r>
      <w:proofErr w:type="spellStart"/>
      <w:r w:rsidR="00AF5E11">
        <w:t>Lewter</w:t>
      </w:r>
      <w:proofErr w:type="spellEnd"/>
      <w:r w:rsidR="00AF5E11">
        <w:t xml:space="preserve"> </w:t>
      </w:r>
      <w:r w:rsidR="00A739E9">
        <w:t xml:space="preserve"> </w:t>
      </w:r>
      <w:r w:rsidR="00A450B7">
        <w:t xml:space="preserve"> </w:t>
      </w:r>
    </w:p>
    <w:p w14:paraId="3B471B9F" w14:textId="77777777" w:rsidR="0088193E" w:rsidRDefault="0088193E" w:rsidP="00521930">
      <w:pPr>
        <w:pStyle w:val="ListParagraph"/>
        <w:ind w:left="360"/>
      </w:pPr>
    </w:p>
    <w:p w14:paraId="63A3A21B" w14:textId="77777777" w:rsidR="00776571" w:rsidRDefault="00793E0B" w:rsidP="00776571">
      <w:pPr>
        <w:pStyle w:val="ListParagraph"/>
        <w:ind w:left="360"/>
      </w:pPr>
      <w:r>
        <w:t xml:space="preserve">  </w:t>
      </w:r>
    </w:p>
    <w:p w14:paraId="43812CFD" w14:textId="77777777" w:rsidR="00776571" w:rsidRDefault="00776571" w:rsidP="00776571">
      <w:pPr>
        <w:pStyle w:val="ListParagraph"/>
        <w:ind w:left="360"/>
      </w:pPr>
    </w:p>
    <w:p w14:paraId="37659B12" w14:textId="77777777" w:rsidR="00776571" w:rsidRDefault="00776571" w:rsidP="00776571">
      <w:pPr>
        <w:pStyle w:val="ListParagraph"/>
        <w:ind w:left="360"/>
      </w:pPr>
    </w:p>
    <w:p w14:paraId="63046956" w14:textId="77777777" w:rsidR="00776571" w:rsidRDefault="00776571" w:rsidP="00776571">
      <w:pPr>
        <w:pStyle w:val="ListParagraph"/>
        <w:ind w:left="360"/>
      </w:pPr>
    </w:p>
    <w:p w14:paraId="1CFA2B3A" w14:textId="77777777" w:rsidR="00776571" w:rsidRDefault="00776571" w:rsidP="00776571">
      <w:pPr>
        <w:pStyle w:val="ListParagraph"/>
        <w:ind w:left="360"/>
      </w:pPr>
    </w:p>
    <w:p w14:paraId="25ED1494" w14:textId="77777777" w:rsidR="00A05F88" w:rsidRDefault="00776571" w:rsidP="00776571">
      <w:bookmarkStart w:id="3" w:name="_Hlk535677707"/>
      <w:r>
        <w:t xml:space="preserve">               </w:t>
      </w:r>
    </w:p>
    <w:p w14:paraId="0040D9F9" w14:textId="7EC2E288" w:rsidR="00776571" w:rsidRDefault="00A05F88" w:rsidP="00776571">
      <w:r>
        <w:t xml:space="preserve">              </w:t>
      </w:r>
      <w:r w:rsidR="00776571">
        <w:t>Pg. 2</w:t>
      </w:r>
    </w:p>
    <w:p w14:paraId="78C1D6B6" w14:textId="366353E5" w:rsidR="003501E9" w:rsidRDefault="00776571" w:rsidP="003501E9">
      <w:pPr>
        <w:ind w:left="360"/>
      </w:pPr>
      <w:r>
        <w:t xml:space="preserve">       Meeting o</w:t>
      </w:r>
      <w:r w:rsidR="00EF206C">
        <w:t>f</w:t>
      </w:r>
      <w:r w:rsidR="005C05E7">
        <w:t xml:space="preserve"> </w:t>
      </w:r>
      <w:r w:rsidR="00871F24">
        <w:t>February 17</w:t>
      </w:r>
      <w:r w:rsidR="002C56B9">
        <w:t>,</w:t>
      </w:r>
      <w:r w:rsidR="003501E9">
        <w:t xml:space="preserve"> 20</w:t>
      </w:r>
      <w:bookmarkEnd w:id="3"/>
      <w:r w:rsidR="00CF26CD">
        <w:t>2</w:t>
      </w:r>
      <w:r w:rsidR="00AF5E11">
        <w:t>2</w:t>
      </w:r>
    </w:p>
    <w:p w14:paraId="2218683B" w14:textId="5013CD51" w:rsidR="002154C6" w:rsidRDefault="00776571" w:rsidP="00D84FAF">
      <w:pPr>
        <w:ind w:left="360"/>
      </w:pPr>
      <w:r>
        <w:t xml:space="preserve">    </w:t>
      </w:r>
      <w:r w:rsidR="002F10C4">
        <w:t xml:space="preserve"> </w:t>
      </w:r>
    </w:p>
    <w:p w14:paraId="1D635FF3" w14:textId="77E6B817" w:rsidR="008C1C03" w:rsidRDefault="00BE7712" w:rsidP="002154C6">
      <w:pPr>
        <w:pStyle w:val="NoSpacing"/>
        <w:rPr>
          <w:b/>
        </w:rPr>
      </w:pPr>
      <w:r>
        <w:rPr>
          <w:b/>
        </w:rPr>
        <w:t xml:space="preserve">          </w:t>
      </w:r>
      <w:r w:rsidR="008452A3">
        <w:rPr>
          <w:b/>
        </w:rPr>
        <w:t>D. Approve Minutes</w:t>
      </w:r>
    </w:p>
    <w:p w14:paraId="215A95CC" w14:textId="6E3E930F" w:rsidR="00CF26CD" w:rsidRDefault="008452A3" w:rsidP="002154C6">
      <w:pPr>
        <w:pStyle w:val="NoSpacing"/>
        <w:rPr>
          <w:bCs/>
        </w:rPr>
      </w:pPr>
      <w:r>
        <w:rPr>
          <w:b/>
        </w:rPr>
        <w:t xml:space="preserve">               </w:t>
      </w:r>
      <w:r>
        <w:rPr>
          <w:bCs/>
        </w:rPr>
        <w:t>Mr.</w:t>
      </w:r>
      <w:r w:rsidR="00906766">
        <w:rPr>
          <w:bCs/>
        </w:rPr>
        <w:t xml:space="preserve"> </w:t>
      </w:r>
      <w:r w:rsidR="00871F24">
        <w:rPr>
          <w:bCs/>
        </w:rPr>
        <w:t>Wayne called</w:t>
      </w:r>
      <w:r>
        <w:rPr>
          <w:bCs/>
        </w:rPr>
        <w:t xml:space="preserve"> for a motion to approve the minutes for the</w:t>
      </w:r>
      <w:r w:rsidR="00871F24">
        <w:rPr>
          <w:bCs/>
        </w:rPr>
        <w:t xml:space="preserve"> January 20 ,2022 meeting</w:t>
      </w:r>
      <w:r w:rsidR="009F5990">
        <w:rPr>
          <w:bCs/>
        </w:rPr>
        <w:t xml:space="preserve">, </w:t>
      </w:r>
      <w:r w:rsidR="00CF26CD">
        <w:rPr>
          <w:bCs/>
        </w:rPr>
        <w:t xml:space="preserve">  </w:t>
      </w:r>
    </w:p>
    <w:p w14:paraId="0CA1F6CD" w14:textId="56FA2DE0" w:rsidR="00CF26CD" w:rsidRDefault="00CF26CD" w:rsidP="002E4A1C">
      <w:pPr>
        <w:pStyle w:val="NoSpacing"/>
        <w:rPr>
          <w:bCs/>
        </w:rPr>
      </w:pPr>
      <w:r>
        <w:rPr>
          <w:bCs/>
        </w:rPr>
        <w:t xml:space="preserve">               </w:t>
      </w:r>
      <w:r w:rsidR="009F5990">
        <w:rPr>
          <w:bCs/>
        </w:rPr>
        <w:t xml:space="preserve">Motion by </w:t>
      </w:r>
      <w:r w:rsidR="00A739E9">
        <w:rPr>
          <w:bCs/>
        </w:rPr>
        <w:t>Mr</w:t>
      </w:r>
      <w:r w:rsidR="00AF5E11">
        <w:rPr>
          <w:bCs/>
        </w:rPr>
        <w:t xml:space="preserve">s. </w:t>
      </w:r>
      <w:r w:rsidR="00871F24">
        <w:rPr>
          <w:bCs/>
        </w:rPr>
        <w:t>Hall,</w:t>
      </w:r>
      <w:r w:rsidR="009F5990">
        <w:rPr>
          <w:bCs/>
        </w:rPr>
        <w:t xml:space="preserve"> 2</w:t>
      </w:r>
      <w:r w:rsidR="009F5990" w:rsidRPr="009F5990">
        <w:rPr>
          <w:bCs/>
          <w:vertAlign w:val="superscript"/>
        </w:rPr>
        <w:t>nd</w:t>
      </w:r>
      <w:r w:rsidR="009F5990">
        <w:rPr>
          <w:bCs/>
        </w:rPr>
        <w:t xml:space="preserve"> by </w:t>
      </w:r>
      <w:r w:rsidR="00E136F2">
        <w:rPr>
          <w:bCs/>
        </w:rPr>
        <w:t xml:space="preserve">Mrs. </w:t>
      </w:r>
      <w:r w:rsidR="00871F24">
        <w:rPr>
          <w:bCs/>
        </w:rPr>
        <w:t>Doyle,</w:t>
      </w:r>
      <w:r w:rsidR="009F5990">
        <w:rPr>
          <w:bCs/>
        </w:rPr>
        <w:t xml:space="preserve"> all in favor, motion car</w:t>
      </w:r>
      <w:r w:rsidR="002E4A1C">
        <w:rPr>
          <w:bCs/>
        </w:rPr>
        <w:t>ried.</w:t>
      </w:r>
    </w:p>
    <w:p w14:paraId="6E4AFE91" w14:textId="4E15006E" w:rsidR="00482435" w:rsidRDefault="00482435" w:rsidP="002E4A1C">
      <w:pPr>
        <w:pStyle w:val="NoSpacing"/>
        <w:rPr>
          <w:bCs/>
        </w:rPr>
      </w:pPr>
    </w:p>
    <w:p w14:paraId="16BE4A44" w14:textId="1D33BF10" w:rsidR="00482435" w:rsidRPr="00482435" w:rsidRDefault="00482435" w:rsidP="002E4A1C">
      <w:pPr>
        <w:pStyle w:val="NoSpacing"/>
        <w:rPr>
          <w:b/>
        </w:rPr>
      </w:pPr>
    </w:p>
    <w:p w14:paraId="653590AB" w14:textId="363E6420" w:rsidR="00482435" w:rsidRDefault="00482435" w:rsidP="002E4A1C">
      <w:pPr>
        <w:pStyle w:val="NoSpacing"/>
        <w:rPr>
          <w:b/>
        </w:rPr>
      </w:pPr>
      <w:r w:rsidRPr="00482435">
        <w:rPr>
          <w:b/>
        </w:rPr>
        <w:t xml:space="preserve">          E.</w:t>
      </w:r>
      <w:r>
        <w:rPr>
          <w:b/>
        </w:rPr>
        <w:t xml:space="preserve"> </w:t>
      </w:r>
      <w:r w:rsidR="004344C8">
        <w:rPr>
          <w:b/>
        </w:rPr>
        <w:t>Approval</w:t>
      </w:r>
      <w:r>
        <w:rPr>
          <w:b/>
        </w:rPr>
        <w:t xml:space="preserve"> payment of Bills</w:t>
      </w:r>
    </w:p>
    <w:p w14:paraId="101DF4D3" w14:textId="3CF062CE" w:rsidR="0055590F" w:rsidRDefault="00482435" w:rsidP="002E4A1C">
      <w:pPr>
        <w:pStyle w:val="NoSpacing"/>
        <w:rPr>
          <w:bCs/>
        </w:rPr>
      </w:pPr>
      <w:r>
        <w:rPr>
          <w:b/>
        </w:rPr>
        <w:t xml:space="preserve">               </w:t>
      </w:r>
      <w:r>
        <w:rPr>
          <w:bCs/>
        </w:rPr>
        <w:t xml:space="preserve">Mr. </w:t>
      </w:r>
      <w:r w:rsidR="002C11B5">
        <w:rPr>
          <w:bCs/>
        </w:rPr>
        <w:t>Wayne</w:t>
      </w:r>
      <w:r>
        <w:rPr>
          <w:bCs/>
        </w:rPr>
        <w:t xml:space="preserve"> called for a motion to approve payment of bills for </w:t>
      </w:r>
      <w:r w:rsidR="0055590F">
        <w:rPr>
          <w:bCs/>
        </w:rPr>
        <w:t>January</w:t>
      </w:r>
      <w:r w:rsidR="002C11B5">
        <w:rPr>
          <w:bCs/>
        </w:rPr>
        <w:t xml:space="preserve"> &amp; February</w:t>
      </w:r>
    </w:p>
    <w:p w14:paraId="01F96B2D" w14:textId="6AC228BB" w:rsidR="00482435" w:rsidRPr="00482435" w:rsidRDefault="0055590F" w:rsidP="002E4A1C">
      <w:pPr>
        <w:pStyle w:val="NoSpacing"/>
        <w:rPr>
          <w:bCs/>
        </w:rPr>
      </w:pPr>
      <w:r>
        <w:rPr>
          <w:bCs/>
        </w:rPr>
        <w:t xml:space="preserve">                </w:t>
      </w:r>
      <w:r w:rsidR="00482435">
        <w:rPr>
          <w:bCs/>
        </w:rPr>
        <w:t>Motion by Mr</w:t>
      </w:r>
      <w:r>
        <w:rPr>
          <w:bCs/>
        </w:rPr>
        <w:t>s.</w:t>
      </w:r>
      <w:r w:rsidR="00482435">
        <w:rPr>
          <w:bCs/>
        </w:rPr>
        <w:t xml:space="preserve"> </w:t>
      </w:r>
      <w:r>
        <w:rPr>
          <w:bCs/>
        </w:rPr>
        <w:t>Hall</w:t>
      </w:r>
      <w:r w:rsidR="00482435">
        <w:rPr>
          <w:bCs/>
        </w:rPr>
        <w:t>, 2</w:t>
      </w:r>
      <w:r w:rsidR="00482435" w:rsidRPr="00482435">
        <w:rPr>
          <w:bCs/>
          <w:vertAlign w:val="superscript"/>
        </w:rPr>
        <w:t>nd</w:t>
      </w:r>
      <w:r w:rsidR="00482435">
        <w:rPr>
          <w:bCs/>
        </w:rPr>
        <w:t xml:space="preserve"> by Mr</w:t>
      </w:r>
      <w:r>
        <w:rPr>
          <w:bCs/>
        </w:rPr>
        <w:t>s</w:t>
      </w:r>
      <w:r w:rsidR="00E136F2">
        <w:rPr>
          <w:bCs/>
        </w:rPr>
        <w:t xml:space="preserve">. </w:t>
      </w:r>
      <w:r>
        <w:rPr>
          <w:bCs/>
        </w:rPr>
        <w:t>Doyle</w:t>
      </w:r>
      <w:r w:rsidR="00E136F2">
        <w:rPr>
          <w:bCs/>
        </w:rPr>
        <w:t>,</w:t>
      </w:r>
      <w:r w:rsidR="00482435">
        <w:rPr>
          <w:bCs/>
        </w:rPr>
        <w:t xml:space="preserve"> all in favor, motion carried. </w:t>
      </w:r>
      <w:r>
        <w:rPr>
          <w:bCs/>
        </w:rPr>
        <w:t xml:space="preserve">  </w:t>
      </w:r>
    </w:p>
    <w:p w14:paraId="173725DD" w14:textId="6733CFEC" w:rsidR="00CF26CD" w:rsidRPr="00CF26CD" w:rsidRDefault="00CF26CD" w:rsidP="002154C6">
      <w:pPr>
        <w:pStyle w:val="NoSpacing"/>
        <w:rPr>
          <w:b/>
        </w:rPr>
      </w:pPr>
      <w:r>
        <w:rPr>
          <w:b/>
        </w:rPr>
        <w:t xml:space="preserve">              </w:t>
      </w:r>
    </w:p>
    <w:p w14:paraId="13E17767" w14:textId="77777777" w:rsidR="008452A3" w:rsidRDefault="008452A3" w:rsidP="002154C6">
      <w:pPr>
        <w:pStyle w:val="NoSpacing"/>
        <w:rPr>
          <w:b/>
        </w:rPr>
      </w:pPr>
    </w:p>
    <w:p w14:paraId="4975C128" w14:textId="7655FBA8" w:rsidR="00743492" w:rsidRDefault="008C1C03" w:rsidP="00743492">
      <w:pPr>
        <w:pStyle w:val="NoSpacing"/>
        <w:rPr>
          <w:b/>
        </w:rPr>
      </w:pPr>
      <w:r>
        <w:rPr>
          <w:b/>
        </w:rPr>
        <w:t xml:space="preserve">          </w:t>
      </w:r>
      <w:r w:rsidR="00070CFA">
        <w:rPr>
          <w:b/>
        </w:rPr>
        <w:t xml:space="preserve"> </w:t>
      </w:r>
      <w:r w:rsidR="00482435">
        <w:rPr>
          <w:b/>
        </w:rPr>
        <w:t>F</w:t>
      </w:r>
      <w:r w:rsidR="002E4A1C">
        <w:rPr>
          <w:b/>
        </w:rPr>
        <w:t>.</w:t>
      </w:r>
      <w:r w:rsidR="00472594" w:rsidRPr="002154C6">
        <w:rPr>
          <w:b/>
        </w:rPr>
        <w:t xml:space="preserve"> </w:t>
      </w:r>
      <w:r w:rsidR="00776571">
        <w:rPr>
          <w:b/>
        </w:rPr>
        <w:t>New Business</w:t>
      </w:r>
      <w:r w:rsidR="008424E8">
        <w:rPr>
          <w:b/>
        </w:rPr>
        <w:t>:</w:t>
      </w:r>
      <w:r w:rsidR="0055590F">
        <w:rPr>
          <w:b/>
        </w:rPr>
        <w:t xml:space="preserve"> </w:t>
      </w:r>
    </w:p>
    <w:p w14:paraId="24A5A7D7" w14:textId="62956967" w:rsidR="00482435" w:rsidRPr="00E136F2" w:rsidRDefault="00EF206C" w:rsidP="00743492">
      <w:pPr>
        <w:pStyle w:val="NoSpacing"/>
        <w:rPr>
          <w:bCs/>
        </w:rPr>
      </w:pPr>
      <w:r>
        <w:rPr>
          <w:b/>
        </w:rPr>
        <w:t xml:space="preserve">            1.</w:t>
      </w:r>
      <w:r w:rsidR="00E136F2">
        <w:rPr>
          <w:b/>
        </w:rPr>
        <w:t xml:space="preserve">  </w:t>
      </w:r>
      <w:r w:rsidR="00E136F2" w:rsidRPr="00E136F2">
        <w:rPr>
          <w:bCs/>
        </w:rPr>
        <w:t>No action ne</w:t>
      </w:r>
      <w:r w:rsidR="0055590F">
        <w:rPr>
          <w:bCs/>
        </w:rPr>
        <w:t xml:space="preserve">eded </w:t>
      </w:r>
    </w:p>
    <w:p w14:paraId="2909279F" w14:textId="76F2393C" w:rsidR="00906766" w:rsidRPr="00E136F2" w:rsidRDefault="00906766" w:rsidP="00743492">
      <w:pPr>
        <w:pStyle w:val="NoSpacing"/>
        <w:rPr>
          <w:bCs/>
        </w:rPr>
      </w:pPr>
      <w:r w:rsidRPr="00E136F2">
        <w:rPr>
          <w:bCs/>
        </w:rPr>
        <w:t xml:space="preserve"> </w:t>
      </w:r>
    </w:p>
    <w:p w14:paraId="39E620AE" w14:textId="57B6094D" w:rsidR="004344C8" w:rsidRDefault="00906766" w:rsidP="00743492">
      <w:pPr>
        <w:pStyle w:val="NoSpacing"/>
        <w:rPr>
          <w:bCs/>
        </w:rPr>
      </w:pPr>
      <w:r w:rsidRPr="00906766">
        <w:rPr>
          <w:b/>
        </w:rPr>
        <w:t xml:space="preserve">            </w:t>
      </w:r>
      <w:r w:rsidR="00E136F2">
        <w:rPr>
          <w:bCs/>
        </w:rPr>
        <w:t xml:space="preserve"> </w:t>
      </w:r>
    </w:p>
    <w:p w14:paraId="171ADE57" w14:textId="0B9D2044" w:rsidR="002E4A1C" w:rsidRDefault="002E4A1C" w:rsidP="00743492">
      <w:pPr>
        <w:pStyle w:val="NoSpacing"/>
        <w:rPr>
          <w:bCs/>
        </w:rPr>
      </w:pPr>
      <w:r>
        <w:rPr>
          <w:bCs/>
        </w:rPr>
        <w:t xml:space="preserve">           </w:t>
      </w:r>
    </w:p>
    <w:p w14:paraId="5B291225" w14:textId="02C003D6" w:rsidR="008E2C1E" w:rsidRDefault="002E4A1C" w:rsidP="008E2C1E">
      <w:pPr>
        <w:pStyle w:val="NoSpacing"/>
        <w:rPr>
          <w:bCs/>
        </w:rPr>
      </w:pPr>
      <w:r w:rsidRPr="00067471">
        <w:rPr>
          <w:b/>
        </w:rPr>
        <w:t xml:space="preserve">      </w:t>
      </w:r>
      <w:r w:rsidR="00A970D6">
        <w:rPr>
          <w:b/>
        </w:rPr>
        <w:t xml:space="preserve">      </w:t>
      </w:r>
    </w:p>
    <w:p w14:paraId="589FE884" w14:textId="09A7F017" w:rsidR="00B37863" w:rsidRDefault="00B37863" w:rsidP="008E2C1E">
      <w:pPr>
        <w:pStyle w:val="NoSpacing"/>
        <w:rPr>
          <w:bCs/>
        </w:rPr>
      </w:pPr>
    </w:p>
    <w:p w14:paraId="0AB2578F" w14:textId="76D5BB13" w:rsidR="00B37863" w:rsidRDefault="00B37863" w:rsidP="008E2C1E">
      <w:pPr>
        <w:pStyle w:val="NoSpacing"/>
        <w:rPr>
          <w:bCs/>
        </w:rPr>
      </w:pPr>
    </w:p>
    <w:p w14:paraId="0076B59A" w14:textId="6521856C" w:rsidR="00B37863" w:rsidRDefault="00B37863" w:rsidP="008E2C1E">
      <w:pPr>
        <w:pStyle w:val="NoSpacing"/>
        <w:rPr>
          <w:bCs/>
        </w:rPr>
      </w:pPr>
    </w:p>
    <w:p w14:paraId="52086E14" w14:textId="2873E583" w:rsidR="00B37863" w:rsidRDefault="00B37863" w:rsidP="008E2C1E">
      <w:pPr>
        <w:pStyle w:val="NoSpacing"/>
        <w:rPr>
          <w:bCs/>
        </w:rPr>
      </w:pPr>
    </w:p>
    <w:p w14:paraId="013889D1" w14:textId="710BC561" w:rsidR="00B37863" w:rsidRDefault="00B37863" w:rsidP="008E2C1E">
      <w:pPr>
        <w:pStyle w:val="NoSpacing"/>
        <w:rPr>
          <w:bCs/>
        </w:rPr>
      </w:pPr>
    </w:p>
    <w:p w14:paraId="6BA00BC1" w14:textId="75EFD7AE" w:rsidR="00B37863" w:rsidRDefault="00B37863" w:rsidP="008E2C1E">
      <w:pPr>
        <w:pStyle w:val="NoSpacing"/>
        <w:rPr>
          <w:bCs/>
        </w:rPr>
      </w:pPr>
    </w:p>
    <w:p w14:paraId="309AF914" w14:textId="445244F7" w:rsidR="00B37863" w:rsidRDefault="00B37863" w:rsidP="008E2C1E">
      <w:pPr>
        <w:pStyle w:val="NoSpacing"/>
        <w:rPr>
          <w:bCs/>
        </w:rPr>
      </w:pPr>
    </w:p>
    <w:p w14:paraId="232C8343" w14:textId="7DB45869" w:rsidR="00B37863" w:rsidRDefault="00B37863" w:rsidP="008E2C1E">
      <w:pPr>
        <w:pStyle w:val="NoSpacing"/>
        <w:rPr>
          <w:bCs/>
        </w:rPr>
      </w:pPr>
    </w:p>
    <w:p w14:paraId="0AB0A165" w14:textId="352C4CE0" w:rsidR="00B37863" w:rsidRDefault="00B37863" w:rsidP="008E2C1E">
      <w:pPr>
        <w:pStyle w:val="NoSpacing"/>
        <w:rPr>
          <w:bCs/>
        </w:rPr>
      </w:pPr>
    </w:p>
    <w:p w14:paraId="7F8DF527" w14:textId="0402D9D3" w:rsidR="00B37863" w:rsidRDefault="00B37863" w:rsidP="008E2C1E">
      <w:pPr>
        <w:pStyle w:val="NoSpacing"/>
        <w:rPr>
          <w:bCs/>
        </w:rPr>
      </w:pPr>
    </w:p>
    <w:p w14:paraId="7C6B227B" w14:textId="3516B6AE" w:rsidR="00B37863" w:rsidRDefault="00B37863" w:rsidP="008E2C1E">
      <w:pPr>
        <w:pStyle w:val="NoSpacing"/>
        <w:rPr>
          <w:bCs/>
        </w:rPr>
      </w:pPr>
    </w:p>
    <w:p w14:paraId="436AFD90" w14:textId="77777777" w:rsidR="00B37863" w:rsidRDefault="00B37863" w:rsidP="008E2C1E">
      <w:pPr>
        <w:pStyle w:val="NoSpacing"/>
        <w:rPr>
          <w:bCs/>
        </w:rPr>
      </w:pPr>
    </w:p>
    <w:p w14:paraId="1A6286E7" w14:textId="50DE13D9" w:rsidR="00A970D6" w:rsidRDefault="00A970D6" w:rsidP="008E2C1E">
      <w:pPr>
        <w:pStyle w:val="NoSpacing"/>
        <w:rPr>
          <w:bCs/>
        </w:rPr>
      </w:pPr>
    </w:p>
    <w:p w14:paraId="76D618FB" w14:textId="5A3291E6" w:rsidR="001A2083" w:rsidRDefault="00A970D6" w:rsidP="00B37863">
      <w:pPr>
        <w:pStyle w:val="NoSpacing"/>
        <w:rPr>
          <w:bCs/>
        </w:rPr>
      </w:pPr>
      <w:r>
        <w:rPr>
          <w:bCs/>
        </w:rPr>
        <w:t xml:space="preserve">            </w:t>
      </w:r>
    </w:p>
    <w:p w14:paraId="06D43E29" w14:textId="539ED029" w:rsidR="00A970D6" w:rsidRPr="00B37863" w:rsidRDefault="001A2083" w:rsidP="008E2C1E">
      <w:pPr>
        <w:pStyle w:val="NoSpacing"/>
        <w:rPr>
          <w:bCs/>
        </w:rPr>
      </w:pPr>
      <w:r>
        <w:rPr>
          <w:bCs/>
        </w:rPr>
        <w:t xml:space="preserve">    </w:t>
      </w:r>
    </w:p>
    <w:p w14:paraId="7BFAE5EC" w14:textId="77777777" w:rsidR="00EF206C" w:rsidRDefault="00EF206C" w:rsidP="00743492">
      <w:pPr>
        <w:pStyle w:val="NoSpacing"/>
        <w:rPr>
          <w:bCs/>
        </w:rPr>
      </w:pPr>
      <w:r>
        <w:rPr>
          <w:bCs/>
        </w:rPr>
        <w:t xml:space="preserve">         </w:t>
      </w:r>
    </w:p>
    <w:p w14:paraId="149652C8" w14:textId="47B4F26D" w:rsidR="00EF206C" w:rsidRPr="002E4A1C" w:rsidRDefault="00EF206C" w:rsidP="00743492">
      <w:pPr>
        <w:pStyle w:val="NoSpacing"/>
        <w:rPr>
          <w:bCs/>
        </w:rPr>
      </w:pPr>
      <w:r>
        <w:rPr>
          <w:bCs/>
        </w:rPr>
        <w:t xml:space="preserve">        </w:t>
      </w:r>
    </w:p>
    <w:p w14:paraId="6151EE97" w14:textId="47C4936D" w:rsidR="00A450B7" w:rsidRPr="00A739E9" w:rsidRDefault="00A450B7" w:rsidP="00AE49BA">
      <w:pPr>
        <w:pStyle w:val="NoSpacing"/>
        <w:ind w:left="720"/>
        <w:rPr>
          <w:b/>
        </w:rPr>
      </w:pPr>
    </w:p>
    <w:p w14:paraId="5992B0F8" w14:textId="5FA036EB" w:rsidR="002F541B" w:rsidRDefault="005D0C49" w:rsidP="000D5E26">
      <w:pPr>
        <w:pStyle w:val="NoSpacing"/>
      </w:pPr>
      <w:r>
        <w:t xml:space="preserve">              </w:t>
      </w:r>
    </w:p>
    <w:p w14:paraId="29FFCC0F" w14:textId="732650EA" w:rsidR="00BD7CAF" w:rsidRDefault="00BD7CAF" w:rsidP="00D7458C">
      <w:pPr>
        <w:pStyle w:val="NoSpacing"/>
      </w:pPr>
      <w:r>
        <w:lastRenderedPageBreak/>
        <w:t xml:space="preserve">                   </w:t>
      </w:r>
    </w:p>
    <w:p w14:paraId="3B2ED85E" w14:textId="6A9B3BC7" w:rsidR="00F268A3" w:rsidRDefault="00BD7CAF" w:rsidP="00D7458C">
      <w:pPr>
        <w:pStyle w:val="NoSpacing"/>
      </w:pPr>
      <w:r>
        <w:t xml:space="preserve">                          </w:t>
      </w:r>
      <w:r w:rsidR="00F268A3">
        <w:t xml:space="preserve"> </w:t>
      </w:r>
    </w:p>
    <w:p w14:paraId="0F0CAE38" w14:textId="27E00FE1" w:rsidR="00C15892" w:rsidRPr="00DC66CF" w:rsidRDefault="00A442C6" w:rsidP="00DC66CF">
      <w:pPr>
        <w:pStyle w:val="NoSpacing"/>
      </w:pPr>
      <w:r>
        <w:t xml:space="preserve">                 </w:t>
      </w:r>
      <w:r w:rsidR="00D7458C">
        <w:t xml:space="preserve">                  </w:t>
      </w:r>
      <w:r w:rsidR="005F687B">
        <w:t xml:space="preserve"> </w:t>
      </w:r>
      <w:r w:rsidR="00D7458C">
        <w:t xml:space="preserve">                                             </w:t>
      </w:r>
      <w:r w:rsidR="0074720F">
        <w:t xml:space="preserve">             </w:t>
      </w:r>
    </w:p>
    <w:p w14:paraId="7484516A" w14:textId="77777777" w:rsidR="00C15892" w:rsidRDefault="00C15892" w:rsidP="00C15892">
      <w:pPr>
        <w:pStyle w:val="NoSpacing"/>
      </w:pPr>
    </w:p>
    <w:p w14:paraId="24C7200D" w14:textId="77777777" w:rsidR="00DC66CF" w:rsidRDefault="00BE6623" w:rsidP="002F541B">
      <w:pPr>
        <w:pStyle w:val="NoSpacing"/>
      </w:pPr>
      <w:r>
        <w:t xml:space="preserve">       </w:t>
      </w:r>
      <w:r w:rsidR="00CB0024">
        <w:t xml:space="preserve"> </w:t>
      </w:r>
    </w:p>
    <w:p w14:paraId="072CE875" w14:textId="4898B0E5" w:rsidR="00A05F88" w:rsidRDefault="00A05F88" w:rsidP="002F541B">
      <w:pPr>
        <w:pStyle w:val="NoSpacing"/>
      </w:pPr>
      <w:r>
        <w:t>Pg. 3</w:t>
      </w:r>
    </w:p>
    <w:p w14:paraId="60DE9284" w14:textId="091020A3" w:rsidR="00A05F88" w:rsidRDefault="00A05F88" w:rsidP="00A05F88">
      <w:pPr>
        <w:ind w:left="360"/>
      </w:pPr>
      <w:r>
        <w:t xml:space="preserve">       Meeting of</w:t>
      </w:r>
      <w:r w:rsidR="00D84FAF">
        <w:t xml:space="preserve"> </w:t>
      </w:r>
      <w:r w:rsidR="00B37863">
        <w:t>January 20</w:t>
      </w:r>
      <w:r w:rsidR="00012787">
        <w:t>,</w:t>
      </w:r>
      <w:r>
        <w:t xml:space="preserve"> 20</w:t>
      </w:r>
      <w:r w:rsidR="00A8478E">
        <w:t>2</w:t>
      </w:r>
      <w:r w:rsidR="00B37863">
        <w:t>2</w:t>
      </w:r>
    </w:p>
    <w:p w14:paraId="53C04D2D" w14:textId="77777777" w:rsidR="00DC66CF" w:rsidRDefault="00DC66CF" w:rsidP="00A05F88">
      <w:pPr>
        <w:ind w:left="360"/>
        <w:rPr>
          <w:b/>
          <w:bCs/>
        </w:rPr>
      </w:pPr>
      <w:r w:rsidRPr="00DC66CF">
        <w:rPr>
          <w:b/>
          <w:bCs/>
        </w:rPr>
        <w:t xml:space="preserve">   </w:t>
      </w:r>
    </w:p>
    <w:p w14:paraId="4E58D163" w14:textId="39036ED9" w:rsidR="002F541B" w:rsidRDefault="00DC66CF" w:rsidP="00A05F88">
      <w:pPr>
        <w:ind w:left="360"/>
        <w:rPr>
          <w:b/>
          <w:bCs/>
        </w:rPr>
      </w:pPr>
      <w:r w:rsidRPr="00DC66CF">
        <w:rPr>
          <w:b/>
          <w:bCs/>
        </w:rPr>
        <w:t xml:space="preserve"> F. Old Business </w:t>
      </w:r>
    </w:p>
    <w:p w14:paraId="3E076BD6" w14:textId="64DACD50" w:rsidR="00DC66CF" w:rsidRPr="00DC66CF" w:rsidRDefault="00DC66CF" w:rsidP="00A05F88">
      <w:pPr>
        <w:ind w:left="360"/>
      </w:pPr>
      <w:r>
        <w:rPr>
          <w:b/>
          <w:bCs/>
        </w:rPr>
        <w:t xml:space="preserve">           </w:t>
      </w:r>
      <w:r w:rsidRPr="00DC66CF">
        <w:t xml:space="preserve">None </w:t>
      </w:r>
    </w:p>
    <w:p w14:paraId="42EBFC32" w14:textId="620E87B4" w:rsidR="002F541B" w:rsidRPr="00835335" w:rsidRDefault="002F541B" w:rsidP="002F541B">
      <w:pPr>
        <w:pStyle w:val="NoSpacing"/>
      </w:pPr>
      <w:r>
        <w:rPr>
          <w:b/>
        </w:rPr>
        <w:t xml:space="preserve">           </w:t>
      </w:r>
      <w:r w:rsidR="007B505A">
        <w:rPr>
          <w:b/>
        </w:rPr>
        <w:t>G</w:t>
      </w:r>
      <w:r w:rsidRPr="001057BE">
        <w:rPr>
          <w:b/>
        </w:rPr>
        <w:t>.   NEXT MEETING DATE &amp; TIME:</w:t>
      </w:r>
    </w:p>
    <w:p w14:paraId="7236D025" w14:textId="77777777" w:rsidR="002F541B" w:rsidRPr="001057BE" w:rsidRDefault="002F541B" w:rsidP="002F541B">
      <w:pPr>
        <w:pStyle w:val="NoSpacing"/>
        <w:rPr>
          <w:b/>
        </w:rPr>
      </w:pPr>
    </w:p>
    <w:p w14:paraId="3BDC0E4F" w14:textId="41F3D49A" w:rsidR="002F541B" w:rsidRPr="0021254A" w:rsidRDefault="002F541B" w:rsidP="002F541B">
      <w:pPr>
        <w:pStyle w:val="NoSpacing"/>
        <w:ind w:left="810"/>
        <w:rPr>
          <w:b/>
        </w:rPr>
      </w:pPr>
      <w:r>
        <w:t xml:space="preserve">The next regular meeting is scheduled </w:t>
      </w:r>
      <w:r w:rsidR="002856EF">
        <w:t xml:space="preserve">for </w:t>
      </w:r>
      <w:r w:rsidR="002C11B5">
        <w:t>March 17</w:t>
      </w:r>
      <w:r w:rsidR="002856EF">
        <w:t>,</w:t>
      </w:r>
      <w:r w:rsidR="0056148C">
        <w:t xml:space="preserve"> 202</w:t>
      </w:r>
      <w:r w:rsidR="00095715">
        <w:t>2</w:t>
      </w:r>
      <w:r w:rsidR="0056148C">
        <w:t xml:space="preserve"> at</w:t>
      </w:r>
      <w:r>
        <w:t xml:space="preserve"> 6:00pm at the Jonesboro Fire Department, 104</w:t>
      </w:r>
      <w:r w:rsidRPr="009030CF">
        <w:rPr>
          <w:vertAlign w:val="superscript"/>
        </w:rPr>
        <w:t>th</w:t>
      </w:r>
      <w:r>
        <w:t xml:space="preserve"> Street, Jonesboro LA 71251</w:t>
      </w:r>
    </w:p>
    <w:p w14:paraId="041DB1B6" w14:textId="77777777" w:rsidR="002F541B" w:rsidRDefault="002F541B" w:rsidP="002F541B">
      <w:pPr>
        <w:pStyle w:val="NoSpacing"/>
      </w:pPr>
    </w:p>
    <w:p w14:paraId="15659AB3" w14:textId="77777777" w:rsidR="002F541B" w:rsidRDefault="002F541B" w:rsidP="00A05F88">
      <w:pPr>
        <w:ind w:left="360"/>
      </w:pPr>
    </w:p>
    <w:p w14:paraId="13343CC2" w14:textId="3FAB822E" w:rsidR="00C15892" w:rsidRDefault="002F541B" w:rsidP="00DF6010">
      <w:pPr>
        <w:pStyle w:val="NoSpacing"/>
        <w:rPr>
          <w:b/>
        </w:rPr>
      </w:pPr>
      <w:r w:rsidRPr="002F541B">
        <w:rPr>
          <w:b/>
          <w:bCs/>
        </w:rPr>
        <w:t xml:space="preserve">          </w:t>
      </w:r>
      <w:r w:rsidR="00DF6010" w:rsidRPr="002F541B">
        <w:rPr>
          <w:b/>
          <w:bCs/>
        </w:rPr>
        <w:t xml:space="preserve"> </w:t>
      </w:r>
      <w:r w:rsidR="007B505A">
        <w:rPr>
          <w:b/>
          <w:bCs/>
        </w:rPr>
        <w:t>H</w:t>
      </w:r>
      <w:r w:rsidR="00383D01" w:rsidRPr="002F541B">
        <w:rPr>
          <w:b/>
          <w:bCs/>
        </w:rPr>
        <w:t>.</w:t>
      </w:r>
      <w:r w:rsidR="00383D01" w:rsidRPr="009030CF">
        <w:rPr>
          <w:b/>
        </w:rPr>
        <w:t xml:space="preserve">  </w:t>
      </w:r>
      <w:r w:rsidR="00383D01">
        <w:rPr>
          <w:b/>
        </w:rPr>
        <w:t xml:space="preserve"> </w:t>
      </w:r>
      <w:r w:rsidR="00C15892">
        <w:rPr>
          <w:b/>
        </w:rPr>
        <w:t>BOARD COMMENTS:</w:t>
      </w:r>
      <w:r w:rsidR="00DF6010">
        <w:rPr>
          <w:b/>
        </w:rPr>
        <w:t xml:space="preserve"> </w:t>
      </w:r>
    </w:p>
    <w:p w14:paraId="0A3CC08F" w14:textId="3445C58F" w:rsidR="0074720F" w:rsidRPr="003305F2" w:rsidRDefault="003305F2" w:rsidP="0074720F">
      <w:pPr>
        <w:pStyle w:val="NoSpacing"/>
      </w:pPr>
      <w:r>
        <w:rPr>
          <w:b/>
        </w:rPr>
        <w:t xml:space="preserve">                 </w:t>
      </w:r>
      <w:r w:rsidR="00A442C6">
        <w:t>None</w:t>
      </w:r>
    </w:p>
    <w:p w14:paraId="0A3A461A" w14:textId="77777777" w:rsidR="003305F2" w:rsidRDefault="003305F2" w:rsidP="00DF6010">
      <w:pPr>
        <w:pStyle w:val="NoSpacing"/>
        <w:rPr>
          <w:b/>
        </w:rPr>
      </w:pPr>
    </w:p>
    <w:p w14:paraId="560B8BA8" w14:textId="77777777" w:rsidR="004E1EB5" w:rsidRDefault="004E1EB5" w:rsidP="00DF6010">
      <w:pPr>
        <w:pStyle w:val="NoSpacing"/>
        <w:rPr>
          <w:b/>
        </w:rPr>
      </w:pPr>
    </w:p>
    <w:p w14:paraId="13F99A2E" w14:textId="77777777" w:rsidR="001539CD" w:rsidRDefault="004E1EB5" w:rsidP="00DF6010">
      <w:pPr>
        <w:pStyle w:val="NoSpacing"/>
        <w:rPr>
          <w:b/>
        </w:rPr>
      </w:pPr>
      <w:r>
        <w:rPr>
          <w:b/>
        </w:rPr>
        <w:t xml:space="preserve">                  </w:t>
      </w:r>
      <w:r w:rsidR="001539CD">
        <w:rPr>
          <w:b/>
        </w:rPr>
        <w:t xml:space="preserve">                </w:t>
      </w:r>
    </w:p>
    <w:p w14:paraId="699C8AA2" w14:textId="12F09BD5" w:rsidR="00C15892" w:rsidRPr="00CE69D1" w:rsidRDefault="001539CD" w:rsidP="00CE69D1">
      <w:pPr>
        <w:pStyle w:val="NoSpacing"/>
      </w:pPr>
      <w:r>
        <w:rPr>
          <w:b/>
        </w:rPr>
        <w:t xml:space="preserve">           </w:t>
      </w:r>
      <w:r w:rsidR="004E1EB5">
        <w:rPr>
          <w:b/>
        </w:rPr>
        <w:t xml:space="preserve"> </w:t>
      </w:r>
      <w:r w:rsidR="007B505A">
        <w:rPr>
          <w:b/>
        </w:rPr>
        <w:t>I</w:t>
      </w:r>
      <w:r w:rsidR="00404B5B">
        <w:rPr>
          <w:b/>
        </w:rPr>
        <w:t>.</w:t>
      </w:r>
      <w:r w:rsidR="009030CF" w:rsidRPr="009030CF">
        <w:rPr>
          <w:b/>
        </w:rPr>
        <w:t xml:space="preserve">  </w:t>
      </w:r>
      <w:r w:rsidR="008C2B1A">
        <w:rPr>
          <w:b/>
        </w:rPr>
        <w:t xml:space="preserve"> </w:t>
      </w:r>
      <w:r w:rsidR="00C15892">
        <w:rPr>
          <w:b/>
        </w:rPr>
        <w:t>ADJOURN:</w:t>
      </w:r>
    </w:p>
    <w:p w14:paraId="357F6456" w14:textId="77777777" w:rsidR="00C15892" w:rsidRDefault="00C15892" w:rsidP="00C15892">
      <w:pPr>
        <w:pStyle w:val="NoSpacing"/>
      </w:pPr>
    </w:p>
    <w:p w14:paraId="2D9837DC" w14:textId="6437503B" w:rsidR="00F0065F" w:rsidRDefault="00C15892" w:rsidP="004E0EF4">
      <w:pPr>
        <w:pStyle w:val="NoSpacing"/>
        <w:ind w:left="900"/>
      </w:pPr>
      <w:r>
        <w:t>Mr.</w:t>
      </w:r>
      <w:r w:rsidR="00C24D1D">
        <w:t xml:space="preserve"> </w:t>
      </w:r>
      <w:r w:rsidR="002C11B5">
        <w:t>Wayne called</w:t>
      </w:r>
      <w:r w:rsidR="00CE69D1">
        <w:t xml:space="preserve"> for a motion to adjourn at </w:t>
      </w:r>
      <w:r w:rsidR="00B37863">
        <w:t>1</w:t>
      </w:r>
      <w:r w:rsidR="002C11B5">
        <w:t>8:55</w:t>
      </w:r>
      <w:r w:rsidR="00B37863">
        <w:t xml:space="preserve"> </w:t>
      </w:r>
      <w:r w:rsidR="00593C61">
        <w:t xml:space="preserve">pm: Motion </w:t>
      </w:r>
      <w:r w:rsidR="00F0065F">
        <w:t xml:space="preserve">by </w:t>
      </w:r>
      <w:r w:rsidR="00FE4835">
        <w:t>M</w:t>
      </w:r>
      <w:r w:rsidR="00D407A0">
        <w:t>r</w:t>
      </w:r>
      <w:r w:rsidR="002C11B5">
        <w:t>s. Hall,</w:t>
      </w:r>
      <w:r w:rsidR="00F0065F">
        <w:t xml:space="preserve"> 2</w:t>
      </w:r>
      <w:r w:rsidR="00F0065F" w:rsidRPr="00F0065F">
        <w:rPr>
          <w:vertAlign w:val="superscript"/>
        </w:rPr>
        <w:t>nd</w:t>
      </w:r>
      <w:r w:rsidR="00F0065F">
        <w:t xml:space="preserve"> by </w:t>
      </w:r>
    </w:p>
    <w:p w14:paraId="7338F7E7" w14:textId="1CC9EADA" w:rsidR="004E0EF4" w:rsidRDefault="00F0065F" w:rsidP="004E0EF4">
      <w:pPr>
        <w:pStyle w:val="NoSpacing"/>
        <w:ind w:left="900"/>
      </w:pPr>
      <w:r>
        <w:t>Mr</w:t>
      </w:r>
      <w:r w:rsidR="00095715">
        <w:t>s. Doyle,</w:t>
      </w:r>
      <w:r>
        <w:t xml:space="preserve"> all</w:t>
      </w:r>
      <w:r w:rsidR="00C15892">
        <w:t xml:space="preserve"> in favor, Motion carried.</w:t>
      </w:r>
    </w:p>
    <w:p w14:paraId="3CC1AF31" w14:textId="6D6AC10A" w:rsidR="00F0668D" w:rsidRDefault="00F0668D" w:rsidP="004E0EF4">
      <w:pPr>
        <w:pStyle w:val="NoSpacing"/>
        <w:ind w:left="900"/>
      </w:pPr>
    </w:p>
    <w:p w14:paraId="337C9F75" w14:textId="4EFE2B09" w:rsidR="00F0668D" w:rsidRDefault="00F0668D" w:rsidP="004E0EF4">
      <w:pPr>
        <w:pStyle w:val="NoSpacing"/>
        <w:ind w:left="900"/>
      </w:pPr>
    </w:p>
    <w:p w14:paraId="07C5E8D1" w14:textId="144C785F" w:rsidR="00F0668D" w:rsidRDefault="00F0668D" w:rsidP="004E0EF4">
      <w:pPr>
        <w:pStyle w:val="NoSpacing"/>
        <w:ind w:left="900"/>
      </w:pPr>
      <w:r>
        <w:t>I hereby certify the above stated minutes to be true and correct.</w:t>
      </w:r>
    </w:p>
    <w:p w14:paraId="2DE40758" w14:textId="1FFA8AEB" w:rsidR="00A05F88" w:rsidRDefault="00A05F88" w:rsidP="004E0EF4">
      <w:pPr>
        <w:pStyle w:val="NoSpacing"/>
        <w:ind w:left="900"/>
      </w:pPr>
    </w:p>
    <w:p w14:paraId="69B02BF1" w14:textId="26929CD6" w:rsidR="00A05F88" w:rsidRDefault="00A05F88" w:rsidP="004E0EF4">
      <w:pPr>
        <w:pStyle w:val="NoSpacing"/>
        <w:ind w:left="900"/>
      </w:pPr>
    </w:p>
    <w:p w14:paraId="619780E0" w14:textId="77777777" w:rsidR="00A05F88" w:rsidRDefault="00A05F88" w:rsidP="004E0EF4">
      <w:pPr>
        <w:pStyle w:val="NoSpacing"/>
        <w:ind w:left="900"/>
      </w:pPr>
    </w:p>
    <w:p w14:paraId="6B8B4FC0" w14:textId="77777777" w:rsidR="00DD41D6" w:rsidRDefault="00DD41D6" w:rsidP="004E0EF4">
      <w:pPr>
        <w:pStyle w:val="NoSpacing"/>
        <w:ind w:left="900"/>
      </w:pPr>
    </w:p>
    <w:p w14:paraId="5A7F7C3F" w14:textId="77777777" w:rsidR="00C62E1C" w:rsidRDefault="00C62E1C" w:rsidP="00C62E1C">
      <w:pPr>
        <w:pStyle w:val="NoSpacing"/>
      </w:pPr>
    </w:p>
    <w:p w14:paraId="67CE74B2" w14:textId="77777777" w:rsidR="00411C23" w:rsidRDefault="00C62E1C" w:rsidP="00C62E1C">
      <w:pPr>
        <w:pStyle w:val="NoSpacing"/>
      </w:pPr>
      <w:r>
        <w:t xml:space="preserve">                  </w:t>
      </w:r>
      <w:r w:rsidR="00B83DFD">
        <w:t>_______</w:t>
      </w:r>
      <w:r w:rsidR="00411C23">
        <w:t>_</w:t>
      </w:r>
      <w:r w:rsidR="00C15892">
        <w:t>_________________________</w:t>
      </w:r>
    </w:p>
    <w:p w14:paraId="765FBB82" w14:textId="77777777" w:rsidR="00C15892" w:rsidRPr="000D5C8C" w:rsidRDefault="00B83DFD" w:rsidP="00B83DFD">
      <w:pPr>
        <w:pStyle w:val="NoSpacing"/>
      </w:pPr>
      <w:r>
        <w:t xml:space="preserve">             </w:t>
      </w:r>
      <w:r w:rsidR="004E0EF4">
        <w:t xml:space="preserve">     </w:t>
      </w:r>
      <w:r w:rsidR="00581D17">
        <w:t xml:space="preserve">Mr. </w:t>
      </w:r>
      <w:r w:rsidR="00C62E1C">
        <w:t>Berry Dodson</w:t>
      </w:r>
    </w:p>
    <w:p w14:paraId="51A96B2D" w14:textId="54B28F1B" w:rsidR="0026031C" w:rsidRDefault="00C62E1C" w:rsidP="003C6F3B">
      <w:pPr>
        <w:pStyle w:val="NoSpacing"/>
      </w:pPr>
      <w:r>
        <w:t xml:space="preserve">                  Board President</w:t>
      </w:r>
    </w:p>
    <w:p w14:paraId="6128DA4B" w14:textId="774B6721" w:rsidR="00F0668D" w:rsidRDefault="00F0668D" w:rsidP="003C6F3B">
      <w:pPr>
        <w:pStyle w:val="NoSpacing"/>
      </w:pPr>
    </w:p>
    <w:p w14:paraId="22C04ECE" w14:textId="469C0B61" w:rsidR="00F0668D" w:rsidRDefault="00F0668D" w:rsidP="003C6F3B">
      <w:pPr>
        <w:pStyle w:val="NoSpacing"/>
      </w:pPr>
    </w:p>
    <w:p w14:paraId="6B6D5A35" w14:textId="5D2A9884" w:rsidR="00F0668D" w:rsidRDefault="00F0668D" w:rsidP="003C6F3B">
      <w:pPr>
        <w:pStyle w:val="NoSpacing"/>
      </w:pPr>
    </w:p>
    <w:p w14:paraId="4629E422" w14:textId="5021C092" w:rsidR="00F0668D" w:rsidRDefault="00F0668D" w:rsidP="003C6F3B">
      <w:pPr>
        <w:pStyle w:val="NoSpacing"/>
      </w:pPr>
    </w:p>
    <w:p w14:paraId="2FA8DCE9" w14:textId="0570B614" w:rsidR="00F0668D" w:rsidRDefault="00F0668D" w:rsidP="003C6F3B">
      <w:pPr>
        <w:pStyle w:val="NoSpacing"/>
      </w:pPr>
      <w:r>
        <w:t xml:space="preserve">        </w:t>
      </w:r>
    </w:p>
    <w:sectPr w:rsidR="00F0668D" w:rsidSect="004F3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8C24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BA3A9A"/>
    <w:multiLevelType w:val="hybridMultilevel"/>
    <w:tmpl w:val="2B7824F8"/>
    <w:lvl w:ilvl="0" w:tplc="83468AC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DDA575C"/>
    <w:multiLevelType w:val="hybridMultilevel"/>
    <w:tmpl w:val="1DD4D4F4"/>
    <w:lvl w:ilvl="0" w:tplc="511872D2">
      <w:start w:val="3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31C"/>
    <w:rsid w:val="00012787"/>
    <w:rsid w:val="00041DC6"/>
    <w:rsid w:val="00056CFC"/>
    <w:rsid w:val="00060010"/>
    <w:rsid w:val="000646AE"/>
    <w:rsid w:val="00067471"/>
    <w:rsid w:val="00067766"/>
    <w:rsid w:val="00070CFA"/>
    <w:rsid w:val="0007248C"/>
    <w:rsid w:val="00095715"/>
    <w:rsid w:val="000A1CA4"/>
    <w:rsid w:val="000A33A3"/>
    <w:rsid w:val="000A4410"/>
    <w:rsid w:val="000B12A2"/>
    <w:rsid w:val="000B295A"/>
    <w:rsid w:val="000B2CBE"/>
    <w:rsid w:val="000B57DB"/>
    <w:rsid w:val="000C2768"/>
    <w:rsid w:val="000C41C8"/>
    <w:rsid w:val="000D3EBD"/>
    <w:rsid w:val="000D5C8C"/>
    <w:rsid w:val="000D5E26"/>
    <w:rsid w:val="000F064F"/>
    <w:rsid w:val="000F12CE"/>
    <w:rsid w:val="000F7E7E"/>
    <w:rsid w:val="001014A8"/>
    <w:rsid w:val="001057BE"/>
    <w:rsid w:val="001102B3"/>
    <w:rsid w:val="00110713"/>
    <w:rsid w:val="001262BD"/>
    <w:rsid w:val="00132F51"/>
    <w:rsid w:val="0013677D"/>
    <w:rsid w:val="00145DBE"/>
    <w:rsid w:val="0014740F"/>
    <w:rsid w:val="0015144D"/>
    <w:rsid w:val="001539CD"/>
    <w:rsid w:val="0016488C"/>
    <w:rsid w:val="001668D7"/>
    <w:rsid w:val="00174B3D"/>
    <w:rsid w:val="001A0B40"/>
    <w:rsid w:val="001A0EBD"/>
    <w:rsid w:val="001A2083"/>
    <w:rsid w:val="001A2B84"/>
    <w:rsid w:val="001A561C"/>
    <w:rsid w:val="001B03D5"/>
    <w:rsid w:val="001B1675"/>
    <w:rsid w:val="001B19FE"/>
    <w:rsid w:val="001C1D58"/>
    <w:rsid w:val="001D5D78"/>
    <w:rsid w:val="001D6AED"/>
    <w:rsid w:val="002052B5"/>
    <w:rsid w:val="0020645E"/>
    <w:rsid w:val="0021254A"/>
    <w:rsid w:val="0021549B"/>
    <w:rsid w:val="002154C6"/>
    <w:rsid w:val="0026031C"/>
    <w:rsid w:val="002774D2"/>
    <w:rsid w:val="00283EA7"/>
    <w:rsid w:val="002856EF"/>
    <w:rsid w:val="002947E1"/>
    <w:rsid w:val="002B2418"/>
    <w:rsid w:val="002C11B5"/>
    <w:rsid w:val="002C56B9"/>
    <w:rsid w:val="002E4A1C"/>
    <w:rsid w:val="002F10C4"/>
    <w:rsid w:val="002F541B"/>
    <w:rsid w:val="002F6F12"/>
    <w:rsid w:val="003070C4"/>
    <w:rsid w:val="00317D7B"/>
    <w:rsid w:val="00324A14"/>
    <w:rsid w:val="003305F2"/>
    <w:rsid w:val="00332208"/>
    <w:rsid w:val="003459FE"/>
    <w:rsid w:val="00347E8B"/>
    <w:rsid w:val="003501E9"/>
    <w:rsid w:val="00360F18"/>
    <w:rsid w:val="003666AC"/>
    <w:rsid w:val="00373AAF"/>
    <w:rsid w:val="00374ADD"/>
    <w:rsid w:val="003750FF"/>
    <w:rsid w:val="003758C2"/>
    <w:rsid w:val="00383D01"/>
    <w:rsid w:val="0038543B"/>
    <w:rsid w:val="00391C80"/>
    <w:rsid w:val="00394D11"/>
    <w:rsid w:val="0039501F"/>
    <w:rsid w:val="00396D60"/>
    <w:rsid w:val="003C6F3B"/>
    <w:rsid w:val="003E121F"/>
    <w:rsid w:val="003F0853"/>
    <w:rsid w:val="00403E96"/>
    <w:rsid w:val="00404B5B"/>
    <w:rsid w:val="00411C23"/>
    <w:rsid w:val="004163B7"/>
    <w:rsid w:val="00423BF6"/>
    <w:rsid w:val="004344C8"/>
    <w:rsid w:val="00436BCA"/>
    <w:rsid w:val="004374F7"/>
    <w:rsid w:val="00451443"/>
    <w:rsid w:val="00454C35"/>
    <w:rsid w:val="00472594"/>
    <w:rsid w:val="0047404A"/>
    <w:rsid w:val="00474B2C"/>
    <w:rsid w:val="00476E44"/>
    <w:rsid w:val="004819B6"/>
    <w:rsid w:val="00482435"/>
    <w:rsid w:val="0048352D"/>
    <w:rsid w:val="004907ED"/>
    <w:rsid w:val="004A1571"/>
    <w:rsid w:val="004A1D3F"/>
    <w:rsid w:val="004A3E66"/>
    <w:rsid w:val="004B0434"/>
    <w:rsid w:val="004B2886"/>
    <w:rsid w:val="004B353E"/>
    <w:rsid w:val="004E0EF4"/>
    <w:rsid w:val="004E1EB5"/>
    <w:rsid w:val="004E2A4C"/>
    <w:rsid w:val="004F138C"/>
    <w:rsid w:val="004F31C9"/>
    <w:rsid w:val="004F3903"/>
    <w:rsid w:val="005160E5"/>
    <w:rsid w:val="00521930"/>
    <w:rsid w:val="0055466B"/>
    <w:rsid w:val="0055590F"/>
    <w:rsid w:val="005603B6"/>
    <w:rsid w:val="0056148C"/>
    <w:rsid w:val="0058098F"/>
    <w:rsid w:val="00581D17"/>
    <w:rsid w:val="005932ED"/>
    <w:rsid w:val="00593C61"/>
    <w:rsid w:val="005A07D9"/>
    <w:rsid w:val="005B4F97"/>
    <w:rsid w:val="005C05E7"/>
    <w:rsid w:val="005C64EA"/>
    <w:rsid w:val="005D07BF"/>
    <w:rsid w:val="005D0C49"/>
    <w:rsid w:val="005F2F27"/>
    <w:rsid w:val="005F326B"/>
    <w:rsid w:val="005F687B"/>
    <w:rsid w:val="005F72A1"/>
    <w:rsid w:val="006055F9"/>
    <w:rsid w:val="00621FFF"/>
    <w:rsid w:val="00623873"/>
    <w:rsid w:val="006256FE"/>
    <w:rsid w:val="00631DE3"/>
    <w:rsid w:val="00653209"/>
    <w:rsid w:val="00665A85"/>
    <w:rsid w:val="006667E7"/>
    <w:rsid w:val="00681A3E"/>
    <w:rsid w:val="00684108"/>
    <w:rsid w:val="00687434"/>
    <w:rsid w:val="00694ADE"/>
    <w:rsid w:val="006B2B7E"/>
    <w:rsid w:val="006C6B12"/>
    <w:rsid w:val="006E78DB"/>
    <w:rsid w:val="006F23EB"/>
    <w:rsid w:val="006F789B"/>
    <w:rsid w:val="00713F06"/>
    <w:rsid w:val="00726D03"/>
    <w:rsid w:val="007355C2"/>
    <w:rsid w:val="00743492"/>
    <w:rsid w:val="0074720F"/>
    <w:rsid w:val="00763899"/>
    <w:rsid w:val="0076499D"/>
    <w:rsid w:val="00770B51"/>
    <w:rsid w:val="0077250C"/>
    <w:rsid w:val="00775FE0"/>
    <w:rsid w:val="00776571"/>
    <w:rsid w:val="0079011C"/>
    <w:rsid w:val="00793E0B"/>
    <w:rsid w:val="007A4EDB"/>
    <w:rsid w:val="007B1E26"/>
    <w:rsid w:val="007B505A"/>
    <w:rsid w:val="007B69CF"/>
    <w:rsid w:val="007E1322"/>
    <w:rsid w:val="007F2AFC"/>
    <w:rsid w:val="007F53BC"/>
    <w:rsid w:val="008003B8"/>
    <w:rsid w:val="00800B97"/>
    <w:rsid w:val="00820E7B"/>
    <w:rsid w:val="00821185"/>
    <w:rsid w:val="0082612C"/>
    <w:rsid w:val="008337E0"/>
    <w:rsid w:val="00835335"/>
    <w:rsid w:val="008424E8"/>
    <w:rsid w:val="0084356E"/>
    <w:rsid w:val="008452A3"/>
    <w:rsid w:val="00846210"/>
    <w:rsid w:val="00851595"/>
    <w:rsid w:val="0087070F"/>
    <w:rsid w:val="008717DD"/>
    <w:rsid w:val="00871F24"/>
    <w:rsid w:val="00880F01"/>
    <w:rsid w:val="0088193E"/>
    <w:rsid w:val="008960E7"/>
    <w:rsid w:val="008C1C03"/>
    <w:rsid w:val="008C2B1A"/>
    <w:rsid w:val="008D67E0"/>
    <w:rsid w:val="008E0C13"/>
    <w:rsid w:val="008E2C1E"/>
    <w:rsid w:val="008E3A98"/>
    <w:rsid w:val="008E6388"/>
    <w:rsid w:val="009030CF"/>
    <w:rsid w:val="0090532C"/>
    <w:rsid w:val="00906766"/>
    <w:rsid w:val="009168AC"/>
    <w:rsid w:val="00926265"/>
    <w:rsid w:val="00926E5A"/>
    <w:rsid w:val="00930D3E"/>
    <w:rsid w:val="00941C96"/>
    <w:rsid w:val="009559B0"/>
    <w:rsid w:val="009565E2"/>
    <w:rsid w:val="00956EAC"/>
    <w:rsid w:val="00962E90"/>
    <w:rsid w:val="0096320A"/>
    <w:rsid w:val="009719C7"/>
    <w:rsid w:val="00982CDF"/>
    <w:rsid w:val="00987A66"/>
    <w:rsid w:val="00991656"/>
    <w:rsid w:val="009B2A51"/>
    <w:rsid w:val="009B2F0F"/>
    <w:rsid w:val="009C2D6B"/>
    <w:rsid w:val="009C3008"/>
    <w:rsid w:val="009D334C"/>
    <w:rsid w:val="009E05CF"/>
    <w:rsid w:val="009E0DB7"/>
    <w:rsid w:val="009F5990"/>
    <w:rsid w:val="00A05F88"/>
    <w:rsid w:val="00A137F3"/>
    <w:rsid w:val="00A26A39"/>
    <w:rsid w:val="00A43255"/>
    <w:rsid w:val="00A442C6"/>
    <w:rsid w:val="00A450B7"/>
    <w:rsid w:val="00A46046"/>
    <w:rsid w:val="00A563EC"/>
    <w:rsid w:val="00A60837"/>
    <w:rsid w:val="00A739E9"/>
    <w:rsid w:val="00A8478E"/>
    <w:rsid w:val="00A970D6"/>
    <w:rsid w:val="00AA5EF7"/>
    <w:rsid w:val="00AA76FA"/>
    <w:rsid w:val="00AB0B44"/>
    <w:rsid w:val="00AC4BE2"/>
    <w:rsid w:val="00AC621A"/>
    <w:rsid w:val="00AC6606"/>
    <w:rsid w:val="00AC6A05"/>
    <w:rsid w:val="00AD0AFA"/>
    <w:rsid w:val="00AD2EA8"/>
    <w:rsid w:val="00AD3C42"/>
    <w:rsid w:val="00AE0073"/>
    <w:rsid w:val="00AE49BA"/>
    <w:rsid w:val="00AF104F"/>
    <w:rsid w:val="00AF5E11"/>
    <w:rsid w:val="00AF5F90"/>
    <w:rsid w:val="00B069DE"/>
    <w:rsid w:val="00B06DB4"/>
    <w:rsid w:val="00B12F1A"/>
    <w:rsid w:val="00B16EFC"/>
    <w:rsid w:val="00B2045E"/>
    <w:rsid w:val="00B2185F"/>
    <w:rsid w:val="00B354FD"/>
    <w:rsid w:val="00B361FD"/>
    <w:rsid w:val="00B3703B"/>
    <w:rsid w:val="00B37863"/>
    <w:rsid w:val="00B4793F"/>
    <w:rsid w:val="00B52B09"/>
    <w:rsid w:val="00B53DAA"/>
    <w:rsid w:val="00B57EDC"/>
    <w:rsid w:val="00B63AA5"/>
    <w:rsid w:val="00B670BC"/>
    <w:rsid w:val="00B7476F"/>
    <w:rsid w:val="00B8166C"/>
    <w:rsid w:val="00B83DFD"/>
    <w:rsid w:val="00B875EE"/>
    <w:rsid w:val="00B95BB2"/>
    <w:rsid w:val="00BA0A81"/>
    <w:rsid w:val="00BA234F"/>
    <w:rsid w:val="00BB4C85"/>
    <w:rsid w:val="00BD2DFA"/>
    <w:rsid w:val="00BD6723"/>
    <w:rsid w:val="00BD7CAF"/>
    <w:rsid w:val="00BE4F0D"/>
    <w:rsid w:val="00BE6623"/>
    <w:rsid w:val="00BE7712"/>
    <w:rsid w:val="00C0353A"/>
    <w:rsid w:val="00C112BE"/>
    <w:rsid w:val="00C11F61"/>
    <w:rsid w:val="00C15892"/>
    <w:rsid w:val="00C17835"/>
    <w:rsid w:val="00C20B1C"/>
    <w:rsid w:val="00C22B94"/>
    <w:rsid w:val="00C22DC1"/>
    <w:rsid w:val="00C24D1D"/>
    <w:rsid w:val="00C373B8"/>
    <w:rsid w:val="00C379FF"/>
    <w:rsid w:val="00C570FF"/>
    <w:rsid w:val="00C62E1C"/>
    <w:rsid w:val="00C721BC"/>
    <w:rsid w:val="00C757FD"/>
    <w:rsid w:val="00C8138B"/>
    <w:rsid w:val="00C91CD4"/>
    <w:rsid w:val="00CA1CEC"/>
    <w:rsid w:val="00CA4EC9"/>
    <w:rsid w:val="00CB0024"/>
    <w:rsid w:val="00CB32E4"/>
    <w:rsid w:val="00CC442F"/>
    <w:rsid w:val="00CC4B3C"/>
    <w:rsid w:val="00CD28EF"/>
    <w:rsid w:val="00CD5550"/>
    <w:rsid w:val="00CE00E1"/>
    <w:rsid w:val="00CE69D1"/>
    <w:rsid w:val="00CF0DCF"/>
    <w:rsid w:val="00CF26CD"/>
    <w:rsid w:val="00CF6230"/>
    <w:rsid w:val="00D026D3"/>
    <w:rsid w:val="00D04397"/>
    <w:rsid w:val="00D10D0F"/>
    <w:rsid w:val="00D1532D"/>
    <w:rsid w:val="00D159DC"/>
    <w:rsid w:val="00D20B98"/>
    <w:rsid w:val="00D407A0"/>
    <w:rsid w:val="00D64C6E"/>
    <w:rsid w:val="00D701E4"/>
    <w:rsid w:val="00D728EA"/>
    <w:rsid w:val="00D7296B"/>
    <w:rsid w:val="00D7458C"/>
    <w:rsid w:val="00D841C2"/>
    <w:rsid w:val="00D84D6F"/>
    <w:rsid w:val="00D84FAF"/>
    <w:rsid w:val="00DB3635"/>
    <w:rsid w:val="00DC66CF"/>
    <w:rsid w:val="00DD41D6"/>
    <w:rsid w:val="00DD4A01"/>
    <w:rsid w:val="00DF6010"/>
    <w:rsid w:val="00E050D9"/>
    <w:rsid w:val="00E05356"/>
    <w:rsid w:val="00E06C0E"/>
    <w:rsid w:val="00E11DB7"/>
    <w:rsid w:val="00E134A8"/>
    <w:rsid w:val="00E136F2"/>
    <w:rsid w:val="00E138B6"/>
    <w:rsid w:val="00E16EB5"/>
    <w:rsid w:val="00E21557"/>
    <w:rsid w:val="00E31B7A"/>
    <w:rsid w:val="00E4213D"/>
    <w:rsid w:val="00E47F51"/>
    <w:rsid w:val="00E50AFF"/>
    <w:rsid w:val="00E574B1"/>
    <w:rsid w:val="00E63B71"/>
    <w:rsid w:val="00E642AD"/>
    <w:rsid w:val="00E6523C"/>
    <w:rsid w:val="00E768D6"/>
    <w:rsid w:val="00E82117"/>
    <w:rsid w:val="00E84FAB"/>
    <w:rsid w:val="00E93577"/>
    <w:rsid w:val="00EC0245"/>
    <w:rsid w:val="00EC0822"/>
    <w:rsid w:val="00EC263C"/>
    <w:rsid w:val="00EC6464"/>
    <w:rsid w:val="00EF206C"/>
    <w:rsid w:val="00EF5230"/>
    <w:rsid w:val="00F00235"/>
    <w:rsid w:val="00F0065F"/>
    <w:rsid w:val="00F05D89"/>
    <w:rsid w:val="00F0668D"/>
    <w:rsid w:val="00F11691"/>
    <w:rsid w:val="00F25958"/>
    <w:rsid w:val="00F268A3"/>
    <w:rsid w:val="00F36321"/>
    <w:rsid w:val="00F41EB7"/>
    <w:rsid w:val="00F57EB6"/>
    <w:rsid w:val="00F65A69"/>
    <w:rsid w:val="00F74260"/>
    <w:rsid w:val="00F757CD"/>
    <w:rsid w:val="00F7605E"/>
    <w:rsid w:val="00F773C7"/>
    <w:rsid w:val="00F97D47"/>
    <w:rsid w:val="00FA10FE"/>
    <w:rsid w:val="00FA2149"/>
    <w:rsid w:val="00FA748C"/>
    <w:rsid w:val="00FB0BC2"/>
    <w:rsid w:val="00FB3932"/>
    <w:rsid w:val="00FB397E"/>
    <w:rsid w:val="00FD2FD8"/>
    <w:rsid w:val="00FD62CE"/>
    <w:rsid w:val="00FE1B4D"/>
    <w:rsid w:val="00FE4835"/>
    <w:rsid w:val="00FE500A"/>
    <w:rsid w:val="00FE61EE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5604"/>
  <w15:docId w15:val="{1F5C5350-9263-4B11-AF63-EAFEF87A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1C"/>
    <w:pPr>
      <w:ind w:left="720"/>
      <w:contextualSpacing/>
    </w:pPr>
  </w:style>
  <w:style w:type="paragraph" w:styleId="NoSpacing">
    <w:name w:val="No Spacing"/>
    <w:uiPriority w:val="1"/>
    <w:qFormat/>
    <w:rsid w:val="0065320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0535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6CF1-2ED9-487B-BCCE-B3708CD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thompson</dc:creator>
  <cp:lastModifiedBy>Brandon Brown</cp:lastModifiedBy>
  <cp:revision>229</cp:revision>
  <cp:lastPrinted>2022-03-17T14:33:00Z</cp:lastPrinted>
  <dcterms:created xsi:type="dcterms:W3CDTF">2011-05-03T19:04:00Z</dcterms:created>
  <dcterms:modified xsi:type="dcterms:W3CDTF">2022-03-17T14:34:00Z</dcterms:modified>
</cp:coreProperties>
</file>